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44122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C44DC" w:rsidRDefault="004C44DC"/>
        <w:p w:rsidR="004C44DC" w:rsidRDefault="004C44D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4DC" w:rsidRDefault="003378E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55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C44DC" w:rsidRDefault="004721D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55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44DC" w:rsidRDefault="004C44D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BD4C7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BD4C76">
        <w:rPr>
          <w:rFonts w:ascii="Times New Roman" w:hAnsi="Times New Roman" w:cs="Times New Roman"/>
          <w:sz w:val="24"/>
          <w:szCs w:val="24"/>
        </w:rPr>
        <w:t xml:space="preserve"> </w:t>
      </w:r>
      <w:r w:rsidR="003E55A9">
        <w:t>Целью настоящей работы является получение практических навыков решения на компьютере задач по вычислению значений функции при различных значениях аргумента (табулирование функции).</w:t>
      </w:r>
      <w:r w:rsidR="003E55A9">
        <w:br/>
      </w:r>
      <w:r>
        <w:br/>
      </w:r>
      <w:r w:rsidR="003E55A9">
        <w:t xml:space="preserve">Необходимо решить на компьютере задачу вычисления N значений функции y = f(x) для ряда равноотстоящих значений аргумента x, начиная от значения </w:t>
      </w:r>
      <w:proofErr w:type="spellStart"/>
      <w:r w:rsidR="003E55A9">
        <w:t>x</w:t>
      </w:r>
      <w:r w:rsidR="003E55A9" w:rsidRPr="003E55A9">
        <w:rPr>
          <w:vertAlign w:val="subscript"/>
        </w:rPr>
        <w:t>нач</w:t>
      </w:r>
      <w:proofErr w:type="spellEnd"/>
      <w:r w:rsidR="003E55A9">
        <w:t xml:space="preserve"> </w:t>
      </w:r>
      <w:r w:rsidR="003E55A9">
        <w:sym w:font="Symbol" w:char="F03D"/>
      </w:r>
      <w:r w:rsidR="003E55A9">
        <w:t xml:space="preserve"> x вплоть до значения </w:t>
      </w:r>
      <w:proofErr w:type="spellStart"/>
      <w:r w:rsidR="003E55A9">
        <w:t>x</w:t>
      </w:r>
      <w:r w:rsidR="003E55A9" w:rsidRPr="003E55A9">
        <w:rPr>
          <w:vertAlign w:val="subscript"/>
        </w:rPr>
        <w:t>кон</w:t>
      </w:r>
      <w:proofErr w:type="spellEnd"/>
      <w:r w:rsidR="003E55A9">
        <w:t xml:space="preserve"> </w:t>
      </w:r>
      <w:r w:rsidR="003E55A9">
        <w:sym w:font="Symbol" w:char="F03D"/>
      </w:r>
      <w:r w:rsidR="003E55A9">
        <w:t xml:space="preserve"> x . Функция y = f(x) зависит от параметра a. Результаты вычислений следует оформить в виде таблицы, снабженной заголовком.</w:t>
      </w:r>
      <w:r>
        <w:br/>
      </w:r>
      <w:r>
        <w:br/>
      </w:r>
      <w:r w:rsidR="003E55A9" w:rsidRPr="003E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4E30B" wp14:editId="79A2335D">
            <wp:extent cx="5940425" cy="559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3E55A9" w:rsidRPr="003E55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BE170" wp14:editId="538D461A">
            <wp:extent cx="5940425" cy="516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336"/>
        <w:gridCol w:w="2336"/>
        <w:gridCol w:w="2337"/>
      </w:tblGrid>
      <w:tr w:rsidR="004B0385" w:rsidTr="00CA2807">
        <w:tc>
          <w:tcPr>
            <w:tcW w:w="963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значение в задаче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дентификатор</w:t>
            </w:r>
          </w:p>
        </w:tc>
        <w:tc>
          <w:tcPr>
            <w:tcW w:w="2337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начение</w:t>
            </w:r>
          </w:p>
        </w:tc>
      </w:tr>
      <w:tr w:rsidR="004B0385" w:rsidTr="00CA2807">
        <w:tc>
          <w:tcPr>
            <w:tcW w:w="963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4B0385" w:rsidRPr="003E55A9" w:rsidRDefault="003E55A9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</w:tcPr>
          <w:p w:rsidR="004B0385" w:rsidRPr="00691CD6" w:rsidRDefault="003E55A9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E55A9" w:rsidRPr="003378EA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="003378EA" w:rsidRPr="003378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proofErr w:type="spellEnd"/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E55A9" w:rsidRPr="003378EA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378EA" w:rsidRPr="003378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bookmarkStart w:id="0" w:name="_GoBack"/>
            <w:bookmarkEnd w:id="0"/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337" w:type="dxa"/>
          </w:tcPr>
          <w:p w:rsid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337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в цикле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er</w:t>
            </w:r>
          </w:p>
        </w:tc>
        <w:tc>
          <w:tcPr>
            <w:tcW w:w="2337" w:type="dxa"/>
          </w:tcPr>
          <w:p w:rsid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чик </w:t>
            </w:r>
          </w:p>
        </w:tc>
      </w:tr>
      <w:tr w:rsidR="003E55A9" w:rsidTr="00CA2807">
        <w:tc>
          <w:tcPr>
            <w:tcW w:w="963" w:type="dxa"/>
          </w:tcPr>
          <w:p w:rsidR="003E55A9" w:rsidRPr="003E55A9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:rsidR="003E55A9" w:rsidRPr="00691CD6" w:rsidRDefault="003E55A9" w:rsidP="003E5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тор 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EB1812" w:rsidRDefault="004721D8" w:rsidP="004C44DC">
      <w:pPr>
        <w:rPr>
          <w:rFonts w:ascii="Times New Roman" w:hAnsi="Times New Roman" w:cs="Times New Roman"/>
          <w:sz w:val="24"/>
          <w:szCs w:val="24"/>
        </w:rPr>
        <w:sectPr w:rsidR="00EB1812" w:rsidSect="00BD4C7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4721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8087" cy="8369300"/>
            <wp:effectExtent l="0" t="0" r="8890" b="0"/>
            <wp:docPr id="7" name="Рисунок 7" descr="C:\Users\79030\Downloads\la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Downloads\lab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78" cy="84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304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938"/>
        <w:gridCol w:w="4873"/>
        <w:gridCol w:w="4536"/>
      </w:tblGrid>
      <w:tr w:rsidR="00EB1812" w:rsidTr="00EB1812">
        <w:trPr>
          <w:jc w:val="center"/>
        </w:trPr>
        <w:tc>
          <w:tcPr>
            <w:tcW w:w="1696" w:type="dxa"/>
            <w:vMerge w:val="restart"/>
          </w:tcPr>
          <w:p w:rsidR="00EB1812" w:rsidRPr="00691CD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бора данных</w:t>
            </w:r>
          </w:p>
        </w:tc>
        <w:tc>
          <w:tcPr>
            <w:tcW w:w="4199" w:type="dxa"/>
            <w:gridSpan w:val="4"/>
            <w:vMerge w:val="restart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9409" w:type="dxa"/>
            <w:gridSpan w:val="2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EB1812" w:rsidTr="00EB1812">
        <w:trPr>
          <w:jc w:val="center"/>
        </w:trPr>
        <w:tc>
          <w:tcPr>
            <w:tcW w:w="1696" w:type="dxa"/>
            <w:vMerge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4"/>
            <w:vMerge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</w:tc>
        <w:tc>
          <w:tcPr>
            <w:tcW w:w="4536" w:type="dxa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</w:tr>
      <w:tr w:rsidR="00EB1812" w:rsidTr="00EB1812">
        <w:trPr>
          <w:jc w:val="center"/>
        </w:trPr>
        <w:tc>
          <w:tcPr>
            <w:tcW w:w="1696" w:type="dxa"/>
            <w:vMerge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1812" w:rsidRPr="00691CD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938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</w:p>
        </w:tc>
        <w:tc>
          <w:tcPr>
            <w:tcW w:w="4873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4536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</w:tr>
      <w:tr w:rsidR="00EB1812" w:rsidTr="00EB1812">
        <w:trPr>
          <w:jc w:val="center"/>
        </w:trPr>
        <w:tc>
          <w:tcPr>
            <w:tcW w:w="1696" w:type="dxa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абор данных</w:t>
            </w:r>
          </w:p>
        </w:tc>
        <w:tc>
          <w:tcPr>
            <w:tcW w:w="993" w:type="dxa"/>
          </w:tcPr>
          <w:p w:rsidR="00EB1812" w:rsidRPr="00C60B76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EB1812" w:rsidRPr="00C60B76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EB1812" w:rsidRPr="00C60B76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:rsidR="00EB1812" w:rsidRPr="00C60B76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73" w:type="dxa"/>
          </w:tcPr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 xml:space="preserve">         x             </w:t>
            </w: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1       2.000000        -0.746920</w:t>
            </w:r>
          </w:p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2       6.000000        -0.243236</w:t>
            </w:r>
          </w:p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3       10.000000       -0.061620</w:t>
            </w:r>
          </w:p>
          <w:p w:rsidR="00EB1812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4       14.000000       0.036266</w:t>
            </w:r>
          </w:p>
        </w:tc>
        <w:tc>
          <w:tcPr>
            <w:tcW w:w="4536" w:type="dxa"/>
          </w:tcPr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 xml:space="preserve">         x             </w:t>
            </w: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:rsidR="00EB1812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0A36" w:rsidRPr="00886E43">
              <w:rPr>
                <w:rFonts w:ascii="Times New Roman" w:hAnsi="Times New Roman" w:cs="Times New Roman"/>
                <w:sz w:val="24"/>
                <w:szCs w:val="24"/>
              </w:rPr>
              <w:t>-0.746920</w:t>
            </w:r>
          </w:p>
          <w:p w:rsidR="00886E43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0A36" w:rsidRPr="00886E43">
              <w:rPr>
                <w:rFonts w:ascii="Times New Roman" w:hAnsi="Times New Roman" w:cs="Times New Roman"/>
                <w:sz w:val="24"/>
                <w:szCs w:val="24"/>
              </w:rPr>
              <w:t>-0.243236</w:t>
            </w:r>
          </w:p>
          <w:p w:rsidR="00886E43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10 </w:t>
            </w:r>
            <w:r w:rsidR="00C10A36" w:rsidRPr="00886E43">
              <w:rPr>
                <w:rFonts w:ascii="Times New Roman" w:hAnsi="Times New Roman" w:cs="Times New Roman"/>
                <w:sz w:val="24"/>
                <w:szCs w:val="24"/>
              </w:rPr>
              <w:t>-0.061620</w:t>
            </w:r>
          </w:p>
          <w:p w:rsidR="00886E43" w:rsidRPr="00886E43" w:rsidRDefault="00886E43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0A36" w:rsidRPr="00886E43">
              <w:rPr>
                <w:rFonts w:ascii="Times New Roman" w:hAnsi="Times New Roman" w:cs="Times New Roman"/>
                <w:sz w:val="24"/>
                <w:szCs w:val="24"/>
              </w:rPr>
              <w:t>0.036266</w:t>
            </w:r>
          </w:p>
        </w:tc>
      </w:tr>
      <w:tr w:rsidR="00EB1812" w:rsidRPr="00886E43" w:rsidTr="00EB1812">
        <w:trPr>
          <w:jc w:val="center"/>
        </w:trPr>
        <w:tc>
          <w:tcPr>
            <w:tcW w:w="1696" w:type="dxa"/>
          </w:tcPr>
          <w:p w:rsidR="00EB1812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абор данных</w:t>
            </w:r>
          </w:p>
        </w:tc>
        <w:tc>
          <w:tcPr>
            <w:tcW w:w="993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8" w:type="dxa"/>
          </w:tcPr>
          <w:p w:rsidR="00EB1812" w:rsidRPr="00C60B76" w:rsidRDefault="00EB1812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73" w:type="dxa"/>
          </w:tcPr>
          <w:p w:rsidR="00886E43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 xml:space="preserve">         x             </w:t>
            </w: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1       2.000000        -0.121607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2       2.090909        -0.097239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3       2.181818        -0.074356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4       2.272727        -0.052825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5       2.363636        -0.032526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6       2.454545        -0.013352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7       2.545454        0.004789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8       2.636363        0.021983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9       2.727272        0.038303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10      2.818181        0.053819</w:t>
            </w:r>
          </w:p>
          <w:p w:rsidR="00EB1812" w:rsidRP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11      2.909090        0.068588</w:t>
            </w:r>
          </w:p>
          <w:p w:rsidR="00EB1812" w:rsidRDefault="00EB1812" w:rsidP="00EB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12">
              <w:rPr>
                <w:rFonts w:ascii="Times New Roman" w:hAnsi="Times New Roman" w:cs="Times New Roman"/>
                <w:sz w:val="24"/>
                <w:szCs w:val="24"/>
              </w:rPr>
              <w:t>12      2.999999        0.082668</w:t>
            </w:r>
          </w:p>
        </w:tc>
        <w:tc>
          <w:tcPr>
            <w:tcW w:w="4536" w:type="dxa"/>
          </w:tcPr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 xml:space="preserve">         x             </w:t>
            </w:r>
            <w:proofErr w:type="spellStart"/>
            <w:r w:rsidRPr="00886E43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-0.121607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9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C10A36">
              <w:rPr>
                <w:rFonts w:ascii="Times New Roman" w:hAnsi="Times New Roman" w:cs="Times New Roman"/>
                <w:sz w:val="24"/>
                <w:szCs w:val="24"/>
              </w:rPr>
              <w:t>-0.097239</w:t>
            </w:r>
          </w:p>
          <w:p w:rsidR="00886E43" w:rsidRPr="00C10A36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8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-0.074356</w:t>
            </w:r>
          </w:p>
          <w:p w:rsidR="00886E43" w:rsidRPr="00C10A36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-0.052825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6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-0.032526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45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-0.013352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4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04789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3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21983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2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38303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81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53819</w:t>
            </w:r>
          </w:p>
          <w:p w:rsid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0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68588</w:t>
            </w:r>
          </w:p>
          <w:p w:rsidR="00EB1812" w:rsidRPr="00886E43" w:rsidRDefault="00886E43" w:rsidP="00886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10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C10A36" w:rsidRPr="00EB1812">
              <w:rPr>
                <w:rFonts w:ascii="Times New Roman" w:hAnsi="Times New Roman" w:cs="Times New Roman"/>
                <w:sz w:val="24"/>
                <w:szCs w:val="24"/>
              </w:rPr>
              <w:t>0.082668</w:t>
            </w:r>
          </w:p>
        </w:tc>
      </w:tr>
    </w:tbl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1812" w:rsidRPr="00886E43" w:rsidRDefault="00EB1812" w:rsidP="004C44DC">
      <w:pPr>
        <w:rPr>
          <w:rFonts w:ascii="Times New Roman" w:hAnsi="Times New Roman" w:cs="Times New Roman"/>
          <w:sz w:val="24"/>
          <w:szCs w:val="24"/>
          <w:lang w:val="en-US"/>
        </w:rPr>
        <w:sectPr w:rsidR="00EB1812" w:rsidRPr="00886E43" w:rsidSect="00EB1812"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:rsidR="004C44DC" w:rsidRPr="00886E43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1812" w:rsidRPr="00886E43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86E4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86E43">
        <w:rPr>
          <w:rFonts w:ascii="Times New Roman" w:hAnsi="Times New Roman" w:cs="Times New Roman"/>
          <w:sz w:val="24"/>
          <w:szCs w:val="24"/>
          <w:lang w:val="en-US"/>
        </w:rPr>
        <w:t xml:space="preserve"> lab_03(){</w:t>
      </w:r>
    </w:p>
    <w:p w:rsidR="00EB1812" w:rsidRPr="00886E43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E43">
        <w:rPr>
          <w:rFonts w:ascii="Times New Roman" w:hAnsi="Times New Roman" w:cs="Times New Roman"/>
          <w:sz w:val="24"/>
          <w:szCs w:val="24"/>
          <w:lang w:val="en-US"/>
        </w:rPr>
        <w:t xml:space="preserve">    // 12 3 2 3</w:t>
      </w:r>
    </w:p>
    <w:p w:rsidR="00EB1812" w:rsidRPr="00886E43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86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886E4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start, stop, result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d%</w:t>
      </w:r>
      <w:r>
        <w:rPr>
          <w:rFonts w:ascii="Times New Roman" w:hAnsi="Times New Roman" w:cs="Times New Roman"/>
          <w:sz w:val="24"/>
          <w:szCs w:val="24"/>
          <w:lang w:val="en-US"/>
        </w:rPr>
        <w:t>f%f%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, &amp;n, &amp;a, &amp;start, &amp;stop)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pri</w:t>
      </w:r>
      <w:r>
        <w:rPr>
          <w:rFonts w:ascii="Times New Roman" w:hAnsi="Times New Roman" w:cs="Times New Roman"/>
          <w:sz w:val="24"/>
          <w:szCs w:val="24"/>
          <w:lang w:val="en-US"/>
        </w:rPr>
        <w:t>nt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t   x\t\t result\n")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step = (stop - start)/(n-1.0)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counter = 1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= start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(x &lt;</w:t>
      </w:r>
      <w:r w:rsidR="004721D8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stop){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= cos((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(x) + 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(a) + 1) / 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>(a * x))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181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B1812">
        <w:rPr>
          <w:rFonts w:ascii="Times New Roman" w:hAnsi="Times New Roman" w:cs="Times New Roman"/>
          <w:sz w:val="24"/>
          <w:szCs w:val="24"/>
          <w:lang w:val="en-US"/>
        </w:rPr>
        <w:t>"%d\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t%f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EB1812">
        <w:rPr>
          <w:rFonts w:ascii="Times New Roman" w:hAnsi="Times New Roman" w:cs="Times New Roman"/>
          <w:sz w:val="24"/>
          <w:szCs w:val="24"/>
          <w:lang w:val="en-US"/>
        </w:rPr>
        <w:t>t%f</w:t>
      </w:r>
      <w:proofErr w:type="spellEnd"/>
      <w:r w:rsidRPr="00EB1812">
        <w:rPr>
          <w:rFonts w:ascii="Times New Roman" w:hAnsi="Times New Roman" w:cs="Times New Roman"/>
          <w:sz w:val="24"/>
          <w:szCs w:val="24"/>
          <w:lang w:val="en-US"/>
        </w:rPr>
        <w:t>\n", counter, x, result)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</w:rPr>
      </w:pPr>
      <w:r w:rsidRPr="00EB181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B1812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EB1812">
        <w:rPr>
          <w:rFonts w:ascii="Times New Roman" w:hAnsi="Times New Roman" w:cs="Times New Roman"/>
          <w:sz w:val="24"/>
          <w:szCs w:val="24"/>
        </w:rPr>
        <w:t>++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+=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1812" w:rsidRPr="00EB1812" w:rsidRDefault="00EB1812" w:rsidP="00EB1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1812" w:rsidRDefault="00EB1812" w:rsidP="00EB1812">
      <w:pPr>
        <w:rPr>
          <w:rFonts w:ascii="Times New Roman" w:hAnsi="Times New Roman" w:cs="Times New Roman"/>
          <w:sz w:val="24"/>
          <w:szCs w:val="24"/>
        </w:rPr>
      </w:pPr>
      <w:r w:rsidRPr="00EB1812">
        <w:rPr>
          <w:rFonts w:ascii="Times New Roman" w:hAnsi="Times New Roman" w:cs="Times New Roman"/>
          <w:sz w:val="24"/>
          <w:szCs w:val="24"/>
        </w:rPr>
        <w:t>}</w:t>
      </w:r>
    </w:p>
    <w:p w:rsidR="004C44DC" w:rsidRPr="009133BE" w:rsidRDefault="004C44DC" w:rsidP="00EB18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ызывается из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Pr="00BD4C76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8807A3" w:rsidRDefault="008807A3"/>
    <w:sectPr w:rsidR="008807A3" w:rsidSect="00EB181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A3"/>
    <w:rsid w:val="002B45A8"/>
    <w:rsid w:val="003378EA"/>
    <w:rsid w:val="003E55A9"/>
    <w:rsid w:val="004721D8"/>
    <w:rsid w:val="004B0385"/>
    <w:rsid w:val="004C44DC"/>
    <w:rsid w:val="00571E92"/>
    <w:rsid w:val="00827623"/>
    <w:rsid w:val="008807A3"/>
    <w:rsid w:val="00886E43"/>
    <w:rsid w:val="008C2F67"/>
    <w:rsid w:val="00C10A36"/>
    <w:rsid w:val="00EB1812"/>
    <w:rsid w:val="00F7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5F79"/>
  <w15:chartTrackingRefBased/>
  <w15:docId w15:val="{1DCA83F3-3F8C-4067-B822-F5E99A14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4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C44DC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417A3-265E-4363-A112-6539768C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-2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3</dc:title>
  <dc:subject>ИКПИ-44</dc:subject>
  <dc:creator>Дмитрий Костров</dc:creator>
  <cp:keywords/>
  <dc:description/>
  <cp:lastModifiedBy>Дмитрий Костров</cp:lastModifiedBy>
  <cp:revision>12</cp:revision>
  <dcterms:created xsi:type="dcterms:W3CDTF">2024-09-25T11:17:00Z</dcterms:created>
  <dcterms:modified xsi:type="dcterms:W3CDTF">2024-09-25T13:10:00Z</dcterms:modified>
</cp:coreProperties>
</file>